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E4D5" w:themeColor="accent2" w:themeTint="33"/>
  <w:body>
    <w:tbl>
      <w:tblPr>
        <w:tblStyle w:val="TableGrid"/>
        <w:tblpPr w:leftFromText="141" w:rightFromText="141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1F3864" w:themeFill="accent1" w:themeFillShade="80"/>
        <w:tblLook w:val="04A0" w:firstRow="1" w:lastRow="0" w:firstColumn="1" w:lastColumn="0" w:noHBand="0" w:noVBand="1"/>
      </w:tblPr>
      <w:tblGrid>
        <w:gridCol w:w="567"/>
        <w:gridCol w:w="426"/>
        <w:gridCol w:w="3533"/>
      </w:tblGrid>
      <w:tr w:rsidR="00C624A1" w14:paraId="69E84A6C" w14:textId="77777777" w:rsidTr="00370167">
        <w:trPr>
          <w:trHeight w:val="284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63A5C7A1" w14:textId="77777777" w:rsidR="00C624A1" w:rsidRDefault="00C624A1" w:rsidP="00370167">
            <w:pPr>
              <w:jc w:val="center"/>
              <w:rPr>
                <w:noProof/>
              </w:rPr>
            </w:pPr>
          </w:p>
        </w:tc>
      </w:tr>
      <w:tr w:rsidR="00387937" w14:paraId="62EE3AAC" w14:textId="77777777" w:rsidTr="00370167">
        <w:trPr>
          <w:trHeight w:val="3973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08348C12" w14:textId="1050184C" w:rsidR="00387937" w:rsidRDefault="00387937" w:rsidP="0037016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C0D4B4" wp14:editId="6068DD48">
                  <wp:extent cx="2000250" cy="2000250"/>
                  <wp:effectExtent l="0" t="0" r="0" b="0"/>
                  <wp:docPr id="1" name="Picture 1" descr="A picture containing ha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hat&#10;&#10;Description automatically generated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0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7937" w14:paraId="48DD2B80" w14:textId="77777777" w:rsidTr="00992FFE">
        <w:trPr>
          <w:trHeight w:val="706"/>
        </w:trPr>
        <w:tc>
          <w:tcPr>
            <w:tcW w:w="4526" w:type="dxa"/>
            <w:gridSpan w:val="3"/>
            <w:shd w:val="clear" w:color="auto" w:fill="1F3864" w:themeFill="accent1" w:themeFillShade="80"/>
          </w:tcPr>
          <w:p w14:paraId="17FC65E1" w14:textId="405175EE" w:rsidR="00387937" w:rsidRPr="00F00B9E" w:rsidRDefault="00F00B9E" w:rsidP="00370167">
            <w:pPr>
              <w:jc w:val="center"/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 w:rsidRPr="00730C2B">
              <w:rPr>
                <w:rFonts w:ascii="Source Sans Pro" w:hAnsi="Source Sans Pro"/>
                <w:color w:val="FFFFFF" w:themeColor="background1"/>
                <w:sz w:val="52"/>
                <w:szCs w:val="52"/>
              </w:rPr>
              <w:t xml:space="preserve">David </w:t>
            </w:r>
            <w:r w:rsidRPr="00730C2B">
              <w:rPr>
                <w:rFonts w:ascii="Source Sans Pro Black" w:hAnsi="Source Sans Pro Black"/>
                <w:color w:val="FFFFFF" w:themeColor="background1"/>
                <w:sz w:val="52"/>
                <w:szCs w:val="52"/>
              </w:rPr>
              <w:t>Aristovnik</w:t>
            </w:r>
          </w:p>
        </w:tc>
      </w:tr>
      <w:tr w:rsidR="00387937" w14:paraId="3E7CF1CF" w14:textId="77777777" w:rsidTr="00370167">
        <w:trPr>
          <w:trHeight w:val="567"/>
        </w:trPr>
        <w:tc>
          <w:tcPr>
            <w:tcW w:w="4526" w:type="dxa"/>
            <w:gridSpan w:val="3"/>
            <w:shd w:val="clear" w:color="auto" w:fill="1F3864" w:themeFill="accent1" w:themeFillShade="80"/>
          </w:tcPr>
          <w:p w14:paraId="07AACCBC" w14:textId="2E7BD7D4" w:rsidR="00387937" w:rsidRPr="00F00B9E" w:rsidRDefault="00F00B9E" w:rsidP="00370167">
            <w:pPr>
              <w:jc w:val="center"/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 w:rsidRPr="00730C2B"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WEB DEVELOPER/PROGRAMMER</w:t>
            </w:r>
          </w:p>
        </w:tc>
      </w:tr>
      <w:tr w:rsidR="007D0015" w14:paraId="4F4D5B17" w14:textId="77777777" w:rsidTr="00370167">
        <w:trPr>
          <w:trHeight w:val="121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0086D2B0" w14:textId="271FCE2D" w:rsidR="007D0015" w:rsidRPr="007D0015" w:rsidRDefault="009A4787" w:rsidP="00370167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>
              <w:rPr>
                <w:rFonts w:ascii="Source Sans Pro" w:hAnsi="Source Sans Pro"/>
                <w:noProof/>
                <w:color w:val="FFFFFF" w:themeColor="background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5DA7D96" wp14:editId="3F3C7582">
                      <wp:simplePos x="0" y="0"/>
                      <wp:positionH relativeFrom="column">
                        <wp:posOffset>77470</wp:posOffset>
                      </wp:positionH>
                      <wp:positionV relativeFrom="paragraph">
                        <wp:posOffset>95885</wp:posOffset>
                      </wp:positionV>
                      <wp:extent cx="2576830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683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13F44" id="Straight Connector 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1pt,7.55pt" to="209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" strokecolor="white [3212]" strokeweight="1pt">
                      <v:stroke joinstyle="miter"/>
                    </v:line>
                  </w:pict>
                </mc:Fallback>
              </mc:AlternateContent>
            </w:r>
          </w:p>
        </w:tc>
      </w:tr>
      <w:tr w:rsidR="00AA25A6" w14:paraId="63BA2DD8" w14:textId="77777777" w:rsidTr="00370167">
        <w:trPr>
          <w:trHeight w:val="567"/>
        </w:trPr>
        <w:tc>
          <w:tcPr>
            <w:tcW w:w="567" w:type="dxa"/>
            <w:shd w:val="clear" w:color="auto" w:fill="1F3864" w:themeFill="accent1" w:themeFillShade="80"/>
            <w:vAlign w:val="center"/>
          </w:tcPr>
          <w:p w14:paraId="3C4F0A9D" w14:textId="77777777" w:rsidR="00AA25A6" w:rsidRPr="0098577D" w:rsidRDefault="00AA25A6" w:rsidP="00370167">
            <w:pPr>
              <w:jc w:val="center"/>
              <w:rPr>
                <w:rFonts w:ascii="Source Sans Pro" w:hAnsi="Source Sans Pro"/>
                <w:noProof/>
                <w:color w:val="FFFFFF" w:themeColor="background1"/>
              </w:rPr>
            </w:pPr>
          </w:p>
        </w:tc>
        <w:tc>
          <w:tcPr>
            <w:tcW w:w="3959" w:type="dxa"/>
            <w:gridSpan w:val="2"/>
            <w:shd w:val="clear" w:color="auto" w:fill="1F3864" w:themeFill="accent1" w:themeFillShade="80"/>
          </w:tcPr>
          <w:p w14:paraId="7B401031" w14:textId="241EEC98" w:rsidR="00AA25A6" w:rsidRPr="00A75535" w:rsidRDefault="00AA25A6" w:rsidP="00370167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A75535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CONTACT DETAILS</w:t>
            </w:r>
          </w:p>
        </w:tc>
      </w:tr>
      <w:tr w:rsidR="009B6C69" w14:paraId="241D3DC3" w14:textId="77777777" w:rsidTr="00370167">
        <w:trPr>
          <w:trHeight w:val="701"/>
        </w:trPr>
        <w:tc>
          <w:tcPr>
            <w:tcW w:w="993" w:type="dxa"/>
            <w:gridSpan w:val="2"/>
            <w:shd w:val="clear" w:color="auto" w:fill="1F3864" w:themeFill="accent1" w:themeFillShade="80"/>
            <w:vAlign w:val="center"/>
          </w:tcPr>
          <w:p w14:paraId="5C0E689D" w14:textId="73DC661E" w:rsidR="009B6C69" w:rsidRPr="00730C2B" w:rsidRDefault="0098577D" w:rsidP="00370167">
            <w:pPr>
              <w:jc w:val="center"/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 w:rsidRPr="0098577D">
              <w:rPr>
                <w:rFonts w:ascii="Source Sans Pro" w:hAnsi="Source Sans Pro"/>
                <w:noProof/>
                <w:color w:val="FFFFFF" w:themeColor="background1"/>
              </w:rPr>
              <w:drawing>
                <wp:inline distT="0" distB="0" distL="0" distR="0" wp14:anchorId="69467CEA" wp14:editId="50330C20">
                  <wp:extent cx="213882" cy="144000"/>
                  <wp:effectExtent l="0" t="0" r="0" b="8890"/>
                  <wp:docPr id="2" name="Picture 2" descr="A close up of an objec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close up of an objec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82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1F3864" w:themeFill="accent1" w:themeFillShade="80"/>
            <w:vAlign w:val="center"/>
          </w:tcPr>
          <w:p w14:paraId="6B7289CC" w14:textId="1BC33512" w:rsidR="009B6C69" w:rsidRPr="00730C2B" w:rsidRDefault="009B6C69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imdavidarist@gmail.com</w:t>
            </w:r>
          </w:p>
        </w:tc>
      </w:tr>
      <w:tr w:rsidR="009B6C69" w14:paraId="25CC6ECD" w14:textId="77777777" w:rsidTr="00370167">
        <w:trPr>
          <w:trHeight w:val="567"/>
        </w:trPr>
        <w:tc>
          <w:tcPr>
            <w:tcW w:w="993" w:type="dxa"/>
            <w:gridSpan w:val="2"/>
            <w:shd w:val="clear" w:color="auto" w:fill="1F3864" w:themeFill="accent1" w:themeFillShade="80"/>
            <w:vAlign w:val="center"/>
          </w:tcPr>
          <w:p w14:paraId="4B3804CE" w14:textId="79C30F3A" w:rsidR="009B6C69" w:rsidRPr="00F16C6E" w:rsidRDefault="00E2314F" w:rsidP="00370167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>
              <w:rPr>
                <w:rFonts w:ascii="Source Sans Pro" w:hAnsi="Source Sans Pro"/>
                <w:noProof/>
                <w:color w:val="FFFFFF" w:themeColor="background1"/>
              </w:rPr>
              <w:drawing>
                <wp:inline distT="0" distB="0" distL="0" distR="0" wp14:anchorId="4B2C1630" wp14:editId="07FAB5AD">
                  <wp:extent cx="199233" cy="144000"/>
                  <wp:effectExtent l="0" t="0" r="0" b="8890"/>
                  <wp:docPr id="3" name="Picture 3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drawing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33" cy="14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1F3864" w:themeFill="accent1" w:themeFillShade="80"/>
            <w:vAlign w:val="center"/>
          </w:tcPr>
          <w:p w14:paraId="2B3EDDB7" w14:textId="682E6071" w:rsidR="009B6C69" w:rsidRPr="00730C2B" w:rsidRDefault="009B6C69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+386 (0)70 211 056</w:t>
            </w:r>
          </w:p>
        </w:tc>
      </w:tr>
      <w:tr w:rsidR="009B6C69" w14:paraId="1E0F19B6" w14:textId="77777777" w:rsidTr="00370167">
        <w:trPr>
          <w:trHeight w:val="565"/>
        </w:trPr>
        <w:tc>
          <w:tcPr>
            <w:tcW w:w="993" w:type="dxa"/>
            <w:gridSpan w:val="2"/>
            <w:shd w:val="clear" w:color="auto" w:fill="1F3864" w:themeFill="accent1" w:themeFillShade="80"/>
            <w:vAlign w:val="center"/>
          </w:tcPr>
          <w:p w14:paraId="40A282BD" w14:textId="4EC7FFC3" w:rsidR="009B6C69" w:rsidRPr="00F16C6E" w:rsidRDefault="00A06C78" w:rsidP="00370167">
            <w:pPr>
              <w:jc w:val="center"/>
              <w:rPr>
                <w:rFonts w:ascii="Source Sans Pro" w:hAnsi="Source Sans Pro"/>
                <w:color w:val="FFFFFF" w:themeColor="background1"/>
              </w:rPr>
            </w:pPr>
            <w:r>
              <w:rPr>
                <w:rFonts w:ascii="Source Sans Pro" w:hAnsi="Source Sans Pro"/>
                <w:noProof/>
                <w:color w:val="FFFFFF" w:themeColor="background1"/>
              </w:rPr>
              <w:drawing>
                <wp:inline distT="0" distB="0" distL="0" distR="0" wp14:anchorId="69ABC363" wp14:editId="78899953">
                  <wp:extent cx="142574" cy="180000"/>
                  <wp:effectExtent l="0" t="0" r="0" b="0"/>
                  <wp:docPr id="4" name="Picture 4" descr="A picture containing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drawing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7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33" w:type="dxa"/>
            <w:shd w:val="clear" w:color="auto" w:fill="1F3864" w:themeFill="accent1" w:themeFillShade="80"/>
            <w:vAlign w:val="center"/>
          </w:tcPr>
          <w:p w14:paraId="2EC38697" w14:textId="08C45B94" w:rsidR="009B6C69" w:rsidRPr="00730C2B" w:rsidRDefault="009B6C69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  <w: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  <w:t>Petrovce, Slovenia</w:t>
            </w:r>
          </w:p>
        </w:tc>
      </w:tr>
      <w:tr w:rsidR="009B5B02" w14:paraId="1C947624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2D226BF6" w14:textId="77777777" w:rsidR="009B5B02" w:rsidRDefault="009B5B02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</w:p>
        </w:tc>
      </w:tr>
      <w:tr w:rsidR="00DC1EEC" w14:paraId="0FD94584" w14:textId="77777777" w:rsidTr="00370167">
        <w:trPr>
          <w:trHeight w:val="565"/>
        </w:trPr>
        <w:tc>
          <w:tcPr>
            <w:tcW w:w="567" w:type="dxa"/>
            <w:shd w:val="clear" w:color="auto" w:fill="1F3864" w:themeFill="accent1" w:themeFillShade="80"/>
            <w:vAlign w:val="center"/>
          </w:tcPr>
          <w:p w14:paraId="2FDAFA37" w14:textId="77777777" w:rsidR="00DC1EEC" w:rsidRDefault="00DC1EEC" w:rsidP="00370167">
            <w:pPr>
              <w:rPr>
                <w:rFonts w:ascii="Source Sans Pro" w:hAnsi="Source Sans Pro"/>
                <w:color w:val="FFFFFF" w:themeColor="background1"/>
                <w:sz w:val="28"/>
                <w:szCs w:val="28"/>
              </w:rPr>
            </w:pPr>
          </w:p>
        </w:tc>
        <w:tc>
          <w:tcPr>
            <w:tcW w:w="3959" w:type="dxa"/>
            <w:gridSpan w:val="2"/>
            <w:shd w:val="clear" w:color="auto" w:fill="1F3864" w:themeFill="accent1" w:themeFillShade="80"/>
          </w:tcPr>
          <w:p w14:paraId="31C93A95" w14:textId="56208211" w:rsidR="00DC1EEC" w:rsidRPr="00A75535" w:rsidRDefault="00DC1EEC" w:rsidP="00370167">
            <w:pPr>
              <w:rPr>
                <w:rFonts w:ascii="Source Sans Pro" w:hAnsi="Source Sans Pro"/>
                <w:b/>
                <w:bCs/>
                <w:color w:val="FFFFFF" w:themeColor="background1"/>
                <w:sz w:val="28"/>
                <w:szCs w:val="28"/>
              </w:rPr>
            </w:pPr>
            <w:r w:rsidRPr="00A75535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COMPETENCES</w:t>
            </w:r>
          </w:p>
        </w:tc>
      </w:tr>
      <w:tr w:rsidR="00DC1EEC" w14:paraId="1435D77F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15D47FC1" w14:textId="722BADB8" w:rsidR="00DC1EEC" w:rsidRPr="00FA7CC6" w:rsidRDefault="00FA7CC6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 w:rsidRPr="00FA7CC6"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Web development</w:t>
            </w:r>
          </w:p>
        </w:tc>
      </w:tr>
      <w:tr w:rsidR="00FA7CC6" w14:paraId="315D4951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2511A7C0" w14:textId="06255029" w:rsidR="00FA7CC6" w:rsidRPr="00FA7CC6" w:rsidRDefault="00FA7CC6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Mobile app development</w:t>
            </w:r>
          </w:p>
        </w:tc>
      </w:tr>
      <w:tr w:rsidR="00FA7CC6" w14:paraId="44FD2269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4ED7B9BB" w14:textId="1FCC6A42" w:rsidR="00FA7CC6" w:rsidRDefault="00FA7CC6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Full stack development</w:t>
            </w:r>
          </w:p>
        </w:tc>
      </w:tr>
      <w:tr w:rsidR="00FA7CC6" w14:paraId="1DA0559C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47EB015E" w14:textId="798F88E4" w:rsidR="00FA7CC6" w:rsidRDefault="00FA7CC6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Photo editing</w:t>
            </w:r>
          </w:p>
        </w:tc>
      </w:tr>
      <w:tr w:rsidR="00FA7CC6" w14:paraId="467D9DCF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5A032A60" w14:textId="2EF80954" w:rsidR="00FA7CC6" w:rsidRDefault="00AA25A6" w:rsidP="00370167">
            <w:pPr>
              <w:pStyle w:val="ListParagraph"/>
              <w:numPr>
                <w:ilvl w:val="0"/>
                <w:numId w:val="1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Office suite skill</w:t>
            </w:r>
          </w:p>
        </w:tc>
      </w:tr>
      <w:tr w:rsidR="00FA7CC6" w14:paraId="753A08FE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5C8BAB5D" w14:textId="77777777" w:rsidR="00FA7CC6" w:rsidRPr="00FA7CC6" w:rsidRDefault="00FA7CC6" w:rsidP="00370167">
            <w:p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</w:p>
        </w:tc>
      </w:tr>
      <w:tr w:rsidR="00FA7CC6" w14:paraId="7F494271" w14:textId="77777777" w:rsidTr="00992FFE">
        <w:trPr>
          <w:trHeight w:val="565"/>
        </w:trPr>
        <w:tc>
          <w:tcPr>
            <w:tcW w:w="567" w:type="dxa"/>
            <w:shd w:val="clear" w:color="auto" w:fill="1F3864" w:themeFill="accent1" w:themeFillShade="80"/>
            <w:vAlign w:val="center"/>
          </w:tcPr>
          <w:p w14:paraId="5EB44435" w14:textId="77777777" w:rsidR="00FA7CC6" w:rsidRPr="00FA7CC6" w:rsidRDefault="00FA7CC6" w:rsidP="00370167">
            <w:p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3959" w:type="dxa"/>
            <w:gridSpan w:val="2"/>
            <w:shd w:val="clear" w:color="auto" w:fill="1F3864" w:themeFill="accent1" w:themeFillShade="80"/>
          </w:tcPr>
          <w:p w14:paraId="780F5553" w14:textId="7994FF59" w:rsidR="00FA7CC6" w:rsidRPr="00A75535" w:rsidRDefault="00FA7CC6" w:rsidP="00370167">
            <w:pPr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</w:pPr>
            <w:r w:rsidRPr="00A75535">
              <w:rPr>
                <w:rFonts w:ascii="Source Sans Pro" w:hAnsi="Source Sans Pro"/>
                <w:b/>
                <w:bCs/>
                <w:color w:val="FFFFFF" w:themeColor="background1"/>
                <w:sz w:val="32"/>
                <w:szCs w:val="32"/>
              </w:rPr>
              <w:t>LANGUAGES</w:t>
            </w:r>
          </w:p>
        </w:tc>
      </w:tr>
      <w:tr w:rsidR="00FA7CC6" w14:paraId="5AFAEF68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1AEEECB0" w14:textId="4384BFE9" w:rsidR="00FA7CC6" w:rsidRPr="00AA25A6" w:rsidRDefault="00AA25A6" w:rsidP="00370167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Slovenian - Native</w:t>
            </w:r>
          </w:p>
        </w:tc>
      </w:tr>
      <w:tr w:rsidR="00AA25A6" w14:paraId="27816BD2" w14:textId="77777777" w:rsidTr="00370167">
        <w:trPr>
          <w:trHeight w:val="565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1963DF7D" w14:textId="198A2B76" w:rsidR="00AA25A6" w:rsidRDefault="00AA25A6" w:rsidP="00370167">
            <w:pPr>
              <w:pStyle w:val="ListParagraph"/>
              <w:numPr>
                <w:ilvl w:val="0"/>
                <w:numId w:val="2"/>
              </w:num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  <w: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  <w:t>English</w:t>
            </w:r>
          </w:p>
        </w:tc>
      </w:tr>
      <w:tr w:rsidR="001C0CC4" w14:paraId="3EEF62BE" w14:textId="77777777" w:rsidTr="00370167">
        <w:trPr>
          <w:trHeight w:val="2680"/>
        </w:trPr>
        <w:tc>
          <w:tcPr>
            <w:tcW w:w="4526" w:type="dxa"/>
            <w:gridSpan w:val="3"/>
            <w:shd w:val="clear" w:color="auto" w:fill="1F3864" w:themeFill="accent1" w:themeFillShade="80"/>
            <w:vAlign w:val="center"/>
          </w:tcPr>
          <w:p w14:paraId="70491674" w14:textId="77777777" w:rsidR="001C0CC4" w:rsidRPr="001C0CC4" w:rsidRDefault="001C0CC4" w:rsidP="00370167">
            <w:pPr>
              <w:rPr>
                <w:rFonts w:ascii="Source Sans Pro" w:hAnsi="Source Sans Pro"/>
                <w:color w:val="FFFFFF" w:themeColor="background1"/>
                <w:sz w:val="32"/>
                <w:szCs w:val="32"/>
              </w:rPr>
            </w:pPr>
          </w:p>
        </w:tc>
      </w:tr>
    </w:tbl>
    <w:p w14:paraId="43823CCE" w14:textId="2C219A44" w:rsidR="00AC1BE9" w:rsidRDefault="007B5B54"/>
    <w:tbl>
      <w:tblPr>
        <w:tblStyle w:val="TableGrid"/>
        <w:tblW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"/>
        <w:gridCol w:w="86"/>
        <w:gridCol w:w="862"/>
        <w:gridCol w:w="222"/>
        <w:gridCol w:w="4581"/>
      </w:tblGrid>
      <w:tr w:rsidR="000F5B77" w14:paraId="5E135E32" w14:textId="77777777" w:rsidTr="001E02F7">
        <w:trPr>
          <w:trHeight w:val="403"/>
        </w:trPr>
        <w:tc>
          <w:tcPr>
            <w:tcW w:w="6516" w:type="dxa"/>
            <w:gridSpan w:val="5"/>
          </w:tcPr>
          <w:p w14:paraId="523F364F" w14:textId="77777777" w:rsidR="000F5B77" w:rsidRDefault="000F5B77"/>
        </w:tc>
      </w:tr>
      <w:tr w:rsidR="003C1AAF" w14:paraId="5D2FB28B" w14:textId="77777777" w:rsidTr="003C1AAF">
        <w:trPr>
          <w:trHeight w:val="707"/>
        </w:trPr>
        <w:tc>
          <w:tcPr>
            <w:tcW w:w="765" w:type="dxa"/>
            <w:vAlign w:val="center"/>
          </w:tcPr>
          <w:p w14:paraId="0F1C3F77" w14:textId="4D01FDD9" w:rsidR="000F5B77" w:rsidRDefault="004D06DA" w:rsidP="004D06D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745768" wp14:editId="09B2DABE">
                  <wp:extent cx="178904" cy="178904"/>
                  <wp:effectExtent l="0" t="0" r="0" b="0"/>
                  <wp:docPr id="6" name="Picture 6" descr="A picture containing light, draw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A picture containing light, drawing&#10;&#10;Description automatically generated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563" cy="192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gridSpan w:val="4"/>
            <w:vAlign w:val="center"/>
          </w:tcPr>
          <w:p w14:paraId="48AE2E36" w14:textId="4DA04E29" w:rsidR="000F5B77" w:rsidRPr="004D06DA" w:rsidRDefault="004D06DA" w:rsidP="004D06DA">
            <w:pPr>
              <w:rPr>
                <w:rFonts w:ascii="Source Sans Pro" w:hAnsi="Source Sans Pro"/>
                <w:b/>
                <w:bCs/>
                <w:color w:val="333333"/>
              </w:rPr>
            </w:pPr>
            <w:r w:rsidRPr="004D06DA"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PROFILE</w:t>
            </w:r>
          </w:p>
        </w:tc>
      </w:tr>
      <w:tr w:rsidR="000F5B77" w14:paraId="4C7C46E5" w14:textId="77777777" w:rsidTr="000F5B77">
        <w:tc>
          <w:tcPr>
            <w:tcW w:w="6516" w:type="dxa"/>
            <w:gridSpan w:val="5"/>
          </w:tcPr>
          <w:p w14:paraId="28E0A08F" w14:textId="0BD5E57C" w:rsidR="000F5B77" w:rsidRPr="00FB3C18" w:rsidRDefault="00335D71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 w:rsidRPr="0015393F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Hello! I’m David Aristovnik. I have been developing websites and applications, desktop and mobile apps and writing code for </w:t>
            </w:r>
            <w:r w:rsidRPr="00304E7E">
              <w:rPr>
                <w:rFonts w:ascii="Source Sans Pro" w:hAnsi="Source Sans Pro"/>
                <w:color w:val="333333"/>
                <w:sz w:val="28"/>
                <w:szCs w:val="28"/>
              </w:rPr>
              <w:t>about</w:t>
            </w:r>
            <w:r w:rsidR="00BA0783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="006403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6403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=</w:instrText>
            </w:r>
            <w:r w:rsidR="00E55360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104098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>DATE</w:instrText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104098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>\@</w:instrText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104098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>"YYYY"</w:instrText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E31728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instrText>2021</w:instrText>
            </w:r>
            <w:r w:rsidR="00E54C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6403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- 2018</w:instrText>
            </w:r>
            <w:r w:rsidR="00303DC4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\* MERGEFORMAT</w:instrText>
            </w:r>
            <w:r w:rsidR="006403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6403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945F22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t>3</w:t>
            </w:r>
            <w:r w:rsidR="0064037C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BA0783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="00404C13" w:rsidRPr="00304E7E">
              <w:rPr>
                <w:rFonts w:ascii="Source Sans Pro" w:hAnsi="Source Sans Pro"/>
                <w:color w:val="333333"/>
                <w:sz w:val="28"/>
                <w:szCs w:val="28"/>
              </w:rPr>
              <w:t>y</w:t>
            </w:r>
            <w:r w:rsidRPr="00304E7E">
              <w:rPr>
                <w:rFonts w:ascii="Source Sans Pro" w:hAnsi="Source Sans Pro"/>
                <w:color w:val="333333"/>
                <w:sz w:val="28"/>
                <w:szCs w:val="28"/>
              </w:rPr>
              <w:t>ears</w:t>
            </w:r>
            <w:r w:rsidRPr="0015393F">
              <w:rPr>
                <w:rFonts w:ascii="Source Sans Pro" w:hAnsi="Source Sans Pro"/>
                <w:color w:val="333333"/>
                <w:sz w:val="28"/>
                <w:szCs w:val="28"/>
              </w:rPr>
              <w:t>, if I count more serious work. But I have been coding all together for about</w: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=</w:instrText>
            </w:r>
            <w:r w:rsidRPr="0015393F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begin"/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DATE \@ "YYYY"</w:instrText>
            </w:r>
            <w:r w:rsidRPr="0015393F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</w:instrTex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7B5B54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instrText>2021</w:instrTex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instrText xml:space="preserve"> - 2015  </w:instrTex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separate"/>
            </w:r>
            <w:r w:rsidR="007B5B54">
              <w:rPr>
                <w:rFonts w:ascii="Source Sans Pro" w:hAnsi="Source Sans Pro"/>
                <w:noProof/>
                <w:color w:val="333333"/>
                <w:sz w:val="28"/>
                <w:szCs w:val="28"/>
              </w:rPr>
              <w:t>6</w:t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fldChar w:fldCharType="end"/>
            </w:r>
            <w:r w:rsidR="00094C58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</w:t>
            </w:r>
            <w:r w:rsidRPr="0015393F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years. I'm a student, and I just love what I </w:t>
            </w:r>
            <w:r w:rsidR="00460A68">
              <w:rPr>
                <w:rFonts w:ascii="Source Sans Pro" w:hAnsi="Source Sans Pro"/>
                <w:color w:val="333333"/>
                <w:sz w:val="28"/>
                <w:szCs w:val="28"/>
              </w:rPr>
              <w:t>do</w:t>
            </w:r>
            <w:r w:rsidRPr="0015393F">
              <w:rPr>
                <w:rFonts w:ascii="Source Sans Pro" w:hAnsi="Source Sans Pro"/>
                <w:color w:val="333333"/>
                <w:sz w:val="28"/>
                <w:szCs w:val="28"/>
              </w:rPr>
              <w:t>. I'm exited for what's to come in my career.</w:t>
            </w:r>
            <w:r w:rsidR="00E31728">
              <w:rPr>
                <w:rFonts w:ascii="Source Sans Pro" w:hAnsi="Source Sans Pro"/>
                <w:color w:val="333333"/>
                <w:sz w:val="28"/>
                <w:szCs w:val="28"/>
              </w:rPr>
              <w:t xml:space="preserve"> Up until now I did some projects that came my way, from mobile apps to websites and backend projects. I also spent 2 months on Malta working on a web application and database to support it. </w:t>
            </w:r>
          </w:p>
        </w:tc>
      </w:tr>
      <w:tr w:rsidR="00BD50D1" w14:paraId="09B6AFD3" w14:textId="77777777" w:rsidTr="003A18E3">
        <w:trPr>
          <w:trHeight w:val="567"/>
        </w:trPr>
        <w:tc>
          <w:tcPr>
            <w:tcW w:w="6516" w:type="dxa"/>
            <w:gridSpan w:val="5"/>
          </w:tcPr>
          <w:p w14:paraId="25CB7791" w14:textId="77777777" w:rsidR="00BD50D1" w:rsidRDefault="00BD50D1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</w:p>
        </w:tc>
      </w:tr>
      <w:tr w:rsidR="003C1AAF" w14:paraId="70AA6E33" w14:textId="77777777" w:rsidTr="003C1AAF">
        <w:trPr>
          <w:trHeight w:val="709"/>
        </w:trPr>
        <w:tc>
          <w:tcPr>
            <w:tcW w:w="765" w:type="dxa"/>
            <w:vAlign w:val="center"/>
          </w:tcPr>
          <w:p w14:paraId="040359D1" w14:textId="0DC42D3A" w:rsidR="00BC2053" w:rsidRDefault="004C4457" w:rsidP="004C445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07B5E7" wp14:editId="1CCBDA4C">
                  <wp:extent cx="224444" cy="180000"/>
                  <wp:effectExtent l="0" t="0" r="4445" b="0"/>
                  <wp:docPr id="7" name="Picture 7" descr="A picture containing indoor, monitor, sitting,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indoor, monitor, sitting, computer&#10;&#10;Description automatically generated"/>
                          <pic:cNvPicPr/>
                        </pic:nvPicPr>
                        <pic:blipFill>
                          <a:blip r:embed="rId11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444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gridSpan w:val="4"/>
            <w:vAlign w:val="center"/>
          </w:tcPr>
          <w:p w14:paraId="669EAEF2" w14:textId="2CF57B00" w:rsidR="00BC2053" w:rsidRPr="00BC2053" w:rsidRDefault="00BC2053" w:rsidP="00BC2053">
            <w:pPr>
              <w:rPr>
                <w:rFonts w:ascii="Source Sans Pro" w:hAnsi="Source Sans Pro"/>
                <w:b/>
                <w:bCs/>
              </w:rPr>
            </w:pPr>
            <w:r w:rsidRPr="00BC2053"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EXPERIENCE</w:t>
            </w:r>
          </w:p>
        </w:tc>
      </w:tr>
      <w:tr w:rsidR="003C1AAF" w14:paraId="3B401DD1" w14:textId="77777777" w:rsidTr="003C1AAF">
        <w:trPr>
          <w:trHeight w:val="581"/>
        </w:trPr>
        <w:tc>
          <w:tcPr>
            <w:tcW w:w="1713" w:type="dxa"/>
            <w:gridSpan w:val="3"/>
            <w:vMerge w:val="restart"/>
            <w:vAlign w:val="center"/>
          </w:tcPr>
          <w:p w14:paraId="1B90D89E" w14:textId="77777777" w:rsidR="00D21024" w:rsidRPr="00C4313E" w:rsidRDefault="00B15C6F" w:rsidP="009769F8">
            <w:pPr>
              <w:rPr>
                <w:rFonts w:ascii="Source Sans Pro" w:hAnsi="Source Sans Pro"/>
                <w:sz w:val="28"/>
                <w:szCs w:val="28"/>
              </w:rPr>
            </w:pPr>
            <w:r w:rsidRPr="00C4313E">
              <w:rPr>
                <w:rFonts w:ascii="Source Sans Pro" w:hAnsi="Source Sans Pro"/>
                <w:sz w:val="28"/>
                <w:szCs w:val="28"/>
              </w:rPr>
              <w:t>2018</w:t>
            </w:r>
          </w:p>
          <w:p w14:paraId="55F0AC17" w14:textId="33E02A9D" w:rsidR="00B15C6F" w:rsidRPr="00C4313E" w:rsidRDefault="00B15C6F" w:rsidP="009769F8">
            <w:pPr>
              <w:rPr>
                <w:rFonts w:ascii="Source Sans Pro" w:hAnsi="Source Sans Pro"/>
                <w:i/>
                <w:iCs/>
              </w:rPr>
            </w:pPr>
            <w:r w:rsidRPr="00C4313E">
              <w:rPr>
                <w:rFonts w:ascii="Source Sans Pro" w:hAnsi="Source Sans Pro"/>
                <w:i/>
                <w:iCs/>
              </w:rPr>
              <w:t>April, October</w:t>
            </w:r>
          </w:p>
        </w:tc>
        <w:tc>
          <w:tcPr>
            <w:tcW w:w="4803" w:type="dxa"/>
            <w:gridSpan w:val="2"/>
            <w:vAlign w:val="center"/>
          </w:tcPr>
          <w:p w14:paraId="5C7CCFE3" w14:textId="6BDD20DB" w:rsidR="00D21024" w:rsidRPr="00C4313E" w:rsidRDefault="001B6A08" w:rsidP="009769F8">
            <w:pPr>
              <w:rPr>
                <w:rFonts w:ascii="Source Sans Pro" w:hAnsi="Source Sans Pro"/>
                <w:b/>
                <w:bCs/>
              </w:rPr>
            </w:pPr>
            <w:r w:rsidRPr="00C4313E">
              <w:rPr>
                <w:rFonts w:ascii="Source Sans Pro" w:hAnsi="Source Sans Pro"/>
                <w:b/>
                <w:bCs/>
                <w:sz w:val="28"/>
                <w:szCs w:val="28"/>
              </w:rPr>
              <w:t>Fortress Group Alliance, Malta</w:t>
            </w:r>
          </w:p>
        </w:tc>
      </w:tr>
      <w:tr w:rsidR="003C1AAF" w14:paraId="1121876C" w14:textId="77777777" w:rsidTr="003C1AAF">
        <w:trPr>
          <w:trHeight w:val="561"/>
        </w:trPr>
        <w:tc>
          <w:tcPr>
            <w:tcW w:w="1713" w:type="dxa"/>
            <w:gridSpan w:val="3"/>
            <w:vMerge/>
          </w:tcPr>
          <w:p w14:paraId="18DAFDBF" w14:textId="77777777" w:rsidR="00D21024" w:rsidRPr="00C4313E" w:rsidRDefault="00D21024">
            <w:pPr>
              <w:rPr>
                <w:rFonts w:ascii="Source Sans Pro" w:hAnsi="Source Sans Pro"/>
              </w:rPr>
            </w:pPr>
          </w:p>
        </w:tc>
        <w:tc>
          <w:tcPr>
            <w:tcW w:w="4803" w:type="dxa"/>
            <w:gridSpan w:val="2"/>
            <w:vAlign w:val="center"/>
          </w:tcPr>
          <w:p w14:paraId="24454980" w14:textId="5CAC7C5A" w:rsidR="00D21024" w:rsidRPr="00C4313E" w:rsidRDefault="001B6A08" w:rsidP="009769F8">
            <w:pPr>
              <w:rPr>
                <w:rFonts w:ascii="Source Sans Pro" w:hAnsi="Source Sans Pro"/>
              </w:rPr>
            </w:pPr>
            <w:r w:rsidRPr="00C4313E">
              <w:rPr>
                <w:rFonts w:ascii="Source Sans Pro" w:hAnsi="Source Sans Pro"/>
                <w:sz w:val="28"/>
                <w:szCs w:val="28"/>
              </w:rPr>
              <w:t>Web developer</w:t>
            </w:r>
          </w:p>
        </w:tc>
      </w:tr>
      <w:tr w:rsidR="00CA1499" w14:paraId="080218FA" w14:textId="77777777" w:rsidTr="003C583F">
        <w:trPr>
          <w:trHeight w:val="567"/>
        </w:trPr>
        <w:tc>
          <w:tcPr>
            <w:tcW w:w="6516" w:type="dxa"/>
            <w:gridSpan w:val="5"/>
          </w:tcPr>
          <w:p w14:paraId="649D7799" w14:textId="77777777" w:rsidR="00CA1499" w:rsidRPr="009769F8" w:rsidRDefault="00CA1499" w:rsidP="009769F8">
            <w:pPr>
              <w:rPr>
                <w:sz w:val="28"/>
                <w:szCs w:val="28"/>
              </w:rPr>
            </w:pPr>
          </w:p>
        </w:tc>
      </w:tr>
      <w:tr w:rsidR="003C1AAF" w:rsidRPr="00BC2053" w14:paraId="725FB638" w14:textId="77777777" w:rsidTr="003C1AAF">
        <w:trPr>
          <w:trHeight w:val="709"/>
        </w:trPr>
        <w:tc>
          <w:tcPr>
            <w:tcW w:w="765" w:type="dxa"/>
            <w:vAlign w:val="center"/>
          </w:tcPr>
          <w:p w14:paraId="25DF9AC4" w14:textId="2BFC06BC" w:rsidR="00CA1499" w:rsidRDefault="00CA1499" w:rsidP="009D62E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9B2CF0" wp14:editId="73F02C57">
                  <wp:extent cx="271343" cy="180000"/>
                  <wp:effectExtent l="0" t="0" r="0" b="0"/>
                  <wp:docPr id="10" name="Picture 10" descr="A picture containing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A picture containing table&#10;&#10;Description automatically generated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343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51" w:type="dxa"/>
            <w:gridSpan w:val="4"/>
            <w:vAlign w:val="center"/>
          </w:tcPr>
          <w:p w14:paraId="0E4118C3" w14:textId="742A92A7" w:rsidR="00CA1499" w:rsidRPr="00BC2053" w:rsidRDefault="00CA1499" w:rsidP="009D62ED">
            <w:pPr>
              <w:rPr>
                <w:rFonts w:ascii="Source Sans Pro" w:hAnsi="Source Sans Pro"/>
                <w:b/>
                <w:bCs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EDUCATION</w:t>
            </w:r>
          </w:p>
        </w:tc>
      </w:tr>
      <w:tr w:rsidR="003C1AAF" w:rsidRPr="00BC2053" w14:paraId="41D9448E" w14:textId="77777777" w:rsidTr="003C1AAF">
        <w:trPr>
          <w:trHeight w:val="431"/>
        </w:trPr>
        <w:tc>
          <w:tcPr>
            <w:tcW w:w="1935" w:type="dxa"/>
            <w:gridSpan w:val="4"/>
            <w:vMerge w:val="restart"/>
          </w:tcPr>
          <w:p w14:paraId="40548B05" w14:textId="75B8D1DB" w:rsidR="007C5941" w:rsidRDefault="007C5941" w:rsidP="007C5941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 w:rsidRPr="007C5941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2019 - now</w:t>
            </w:r>
          </w:p>
        </w:tc>
        <w:tc>
          <w:tcPr>
            <w:tcW w:w="4581" w:type="dxa"/>
            <w:vAlign w:val="center"/>
          </w:tcPr>
          <w:p w14:paraId="5B7F6883" w14:textId="660FAFFB" w:rsidR="007C5941" w:rsidRP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 xml:space="preserve">College </w:t>
            </w:r>
            <w:r w:rsidRPr="00C4313E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Degree in Computer Engineering</w:t>
            </w:r>
          </w:p>
        </w:tc>
      </w:tr>
      <w:tr w:rsidR="003C1AAF" w:rsidRPr="00BC2053" w14:paraId="244C81FF" w14:textId="77777777" w:rsidTr="003C1AAF">
        <w:trPr>
          <w:trHeight w:val="421"/>
        </w:trPr>
        <w:tc>
          <w:tcPr>
            <w:tcW w:w="1935" w:type="dxa"/>
            <w:gridSpan w:val="4"/>
            <w:vMerge/>
            <w:vAlign w:val="center"/>
          </w:tcPr>
          <w:p w14:paraId="420AC238" w14:textId="77777777" w:rsidR="007C5941" w:rsidRDefault="007C5941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4581" w:type="dxa"/>
            <w:vAlign w:val="center"/>
          </w:tcPr>
          <w:p w14:paraId="31C9C30C" w14:textId="4235A4EC" w:rsidR="007C5941" w:rsidRPr="00C4313E" w:rsidRDefault="00C4313E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Ljubljana, Slovenia</w:t>
            </w:r>
          </w:p>
        </w:tc>
      </w:tr>
      <w:tr w:rsidR="003C1AAF" w:rsidRPr="00C4313E" w14:paraId="5AAEFBF4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9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BF02C97" w14:textId="3B59CF2C" w:rsid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 w:rsidRPr="007C5941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201</w:t>
            </w: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5</w:t>
            </w:r>
            <w:r w:rsidRPr="007C5941"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 xml:space="preserve"> - </w:t>
            </w: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2019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37EB5880" w14:textId="4919314C" w:rsidR="00C4313E" w:rsidRP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Computer Technician</w:t>
            </w:r>
          </w:p>
        </w:tc>
      </w:tr>
      <w:tr w:rsidR="003C1AAF" w:rsidRPr="00C4313E" w14:paraId="65C41662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9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0604B2E2" w14:textId="77777777" w:rsid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7D4F4983" w14:textId="683A5DD5" w:rsidR="00C4313E" w:rsidRPr="00C4313E" w:rsidRDefault="00C4313E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color w:val="333333"/>
                <w:sz w:val="24"/>
                <w:szCs w:val="24"/>
              </w:rPr>
              <w:t>Velenje</w:t>
            </w: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, Slovenia</w:t>
            </w:r>
          </w:p>
        </w:tc>
      </w:tr>
      <w:tr w:rsidR="003C1AAF" w:rsidRPr="00C4313E" w14:paraId="3C58F929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31"/>
        </w:trPr>
        <w:tc>
          <w:tcPr>
            <w:tcW w:w="193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E9B87BE" w14:textId="0FC5964D" w:rsid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2006 - 2015</w:t>
            </w: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1FB34B35" w14:textId="4353D0D3" w:rsidR="00C4313E" w:rsidRP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24"/>
                <w:szCs w:val="24"/>
              </w:rPr>
              <w:t>Primary School</w:t>
            </w:r>
          </w:p>
        </w:tc>
      </w:tr>
      <w:tr w:rsidR="003C1AAF" w:rsidRPr="00C4313E" w14:paraId="1C36603F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1"/>
        </w:trPr>
        <w:tc>
          <w:tcPr>
            <w:tcW w:w="193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C5B699E" w14:textId="77777777" w:rsidR="00C4313E" w:rsidRDefault="00C4313E" w:rsidP="009D62ED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</w:p>
        </w:tc>
        <w:tc>
          <w:tcPr>
            <w:tcW w:w="4581" w:type="dxa"/>
            <w:tcBorders>
              <w:top w:val="nil"/>
              <w:left w:val="nil"/>
              <w:bottom w:val="nil"/>
              <w:right w:val="nil"/>
            </w:tcBorders>
          </w:tcPr>
          <w:p w14:paraId="19EFB66E" w14:textId="6829CA7D" w:rsidR="00C4313E" w:rsidRPr="00C4313E" w:rsidRDefault="00C4313E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color w:val="333333"/>
                <w:sz w:val="24"/>
                <w:szCs w:val="24"/>
              </w:rPr>
              <w:t>Petrovce</w:t>
            </w:r>
            <w:r w:rsidRPr="00C4313E">
              <w:rPr>
                <w:rFonts w:ascii="Source Sans Pro" w:hAnsi="Source Sans Pro"/>
                <w:color w:val="333333"/>
                <w:sz w:val="24"/>
                <w:szCs w:val="24"/>
              </w:rPr>
              <w:t>, Slovenia</w:t>
            </w:r>
          </w:p>
        </w:tc>
      </w:tr>
      <w:tr w:rsidR="003C1AAF" w:rsidRPr="00C4313E" w14:paraId="52733422" w14:textId="77777777" w:rsidTr="0055712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6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BBD9113" w14:textId="77777777" w:rsidR="003C1AAF" w:rsidRDefault="003C1AAF" w:rsidP="009D62ED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</w:p>
        </w:tc>
      </w:tr>
      <w:tr w:rsidR="003C1AAF" w:rsidRPr="00C4313E" w14:paraId="3D50798E" w14:textId="77777777" w:rsidTr="000A4F6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5"/>
        </w:trPr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EE81A" w14:textId="093DDC95" w:rsidR="003C1AAF" w:rsidRDefault="003C1AAF" w:rsidP="003C1AAF">
            <w:pPr>
              <w:rPr>
                <w:rFonts w:ascii="Source Sans Pro" w:hAnsi="Source Sans Pro"/>
                <w:color w:val="333333"/>
                <w:sz w:val="24"/>
                <w:szCs w:val="24"/>
              </w:rPr>
            </w:pPr>
            <w:r>
              <w:rPr>
                <w:rFonts w:ascii="Source Sans Pro" w:hAnsi="Source Sans Pro"/>
                <w:noProof/>
                <w:color w:val="333333"/>
                <w:sz w:val="24"/>
                <w:szCs w:val="24"/>
              </w:rPr>
              <w:drawing>
                <wp:inline distT="0" distB="0" distL="0" distR="0" wp14:anchorId="254407C3" wp14:editId="4E4C5220">
                  <wp:extent cx="381663" cy="381663"/>
                  <wp:effectExtent l="0" t="0" r="0" b="0"/>
                  <wp:docPr id="8" name="Graphic 8" descr="Juggl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raphic 8" descr="Juggler with solid fill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333" cy="40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B9D5EB" w14:textId="3F5E679F" w:rsidR="003C1AAF" w:rsidRPr="003C1AAF" w:rsidRDefault="00E31728" w:rsidP="003C1AAF">
            <w:pP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Source Sans Pro" w:hAnsi="Source Sans Pro"/>
                <w:b/>
                <w:bCs/>
                <w:color w:val="333333"/>
                <w:sz w:val="32"/>
                <w:szCs w:val="32"/>
              </w:rPr>
              <w:t>SKILLS</w:t>
            </w:r>
          </w:p>
        </w:tc>
      </w:tr>
      <w:tr w:rsidR="003C1AAF" w:rsidRPr="00C4313E" w14:paraId="79611EA7" w14:textId="77777777" w:rsidTr="003C1AA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821"/>
        </w:trPr>
        <w:tc>
          <w:tcPr>
            <w:tcW w:w="651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0EC2312" w14:textId="77777777" w:rsidR="003C1AAF" w:rsidRDefault="00E31728" w:rsidP="009D62ED">
            <w:pPr>
              <w:rPr>
                <w:rFonts w:ascii="Source Sans Pro" w:hAnsi="Source Sans Pro"/>
                <w:color w:val="333333"/>
                <w:sz w:val="28"/>
                <w:szCs w:val="28"/>
              </w:rPr>
            </w:pPr>
            <w:r>
              <w:rPr>
                <w:rFonts w:ascii="Source Sans Pro" w:hAnsi="Source Sans Pro"/>
                <w:color w:val="333333"/>
                <w:sz w:val="28"/>
                <w:szCs w:val="28"/>
              </w:rPr>
              <w:t>Technologies that i know:</w:t>
            </w:r>
          </w:p>
          <w:p w14:paraId="5688E2A5" w14:textId="77777777" w:rsidR="00E31728" w:rsidRDefault="00E31728" w:rsidP="00E31728">
            <w:pPr>
              <w:pStyle w:val="ListParagraph"/>
              <w:numPr>
                <w:ilvl w:val="0"/>
                <w:numId w:val="3"/>
              </w:numPr>
              <w:rPr>
                <w:rFonts w:ascii="Source Sans Pro" w:hAnsi="Source Sans Pro"/>
                <w:color w:val="333333"/>
                <w:sz w:val="28"/>
                <w:szCs w:val="28"/>
              </w:rPr>
            </w:pPr>
            <w:r>
              <w:rPr>
                <w:rFonts w:ascii="Source Sans Pro" w:hAnsi="Source Sans Pro"/>
                <w:color w:val="333333"/>
                <w:sz w:val="28"/>
                <w:szCs w:val="28"/>
              </w:rPr>
              <w:t>Java</w:t>
            </w:r>
          </w:p>
          <w:p w14:paraId="1C6173BF" w14:textId="77777777" w:rsidR="00E31728" w:rsidRDefault="00E31728" w:rsidP="00E31728">
            <w:pPr>
              <w:pStyle w:val="ListParagraph"/>
              <w:numPr>
                <w:ilvl w:val="0"/>
                <w:numId w:val="3"/>
              </w:numPr>
              <w:rPr>
                <w:rFonts w:ascii="Source Sans Pro" w:hAnsi="Source Sans Pro"/>
                <w:color w:val="333333"/>
                <w:sz w:val="28"/>
                <w:szCs w:val="28"/>
              </w:rPr>
            </w:pPr>
            <w:r>
              <w:rPr>
                <w:rFonts w:ascii="Source Sans Pro" w:hAnsi="Source Sans Pro"/>
                <w:color w:val="333333"/>
                <w:sz w:val="28"/>
                <w:szCs w:val="28"/>
              </w:rPr>
              <w:t>Python</w:t>
            </w:r>
          </w:p>
          <w:p w14:paraId="6FD4A12B" w14:textId="77777777" w:rsidR="00E31728" w:rsidRDefault="00E31728" w:rsidP="00E31728">
            <w:pPr>
              <w:pStyle w:val="ListParagraph"/>
              <w:numPr>
                <w:ilvl w:val="0"/>
                <w:numId w:val="3"/>
              </w:numPr>
              <w:rPr>
                <w:rFonts w:ascii="Source Sans Pro" w:hAnsi="Source Sans Pro"/>
                <w:color w:val="333333"/>
                <w:sz w:val="28"/>
                <w:szCs w:val="28"/>
              </w:rPr>
            </w:pPr>
            <w:r>
              <w:rPr>
                <w:rFonts w:ascii="Source Sans Pro" w:hAnsi="Source Sans Pro"/>
                <w:color w:val="333333"/>
                <w:sz w:val="28"/>
                <w:szCs w:val="28"/>
              </w:rPr>
              <w:t>Javascript</w:t>
            </w:r>
          </w:p>
          <w:p w14:paraId="1CF3706A" w14:textId="77777777" w:rsidR="00E31728" w:rsidRDefault="00E31728" w:rsidP="00E31728">
            <w:pPr>
              <w:pStyle w:val="ListParagraph"/>
              <w:numPr>
                <w:ilvl w:val="0"/>
                <w:numId w:val="3"/>
              </w:numPr>
              <w:rPr>
                <w:rFonts w:ascii="Source Sans Pro" w:hAnsi="Source Sans Pro"/>
                <w:color w:val="333333"/>
                <w:sz w:val="28"/>
                <w:szCs w:val="28"/>
              </w:rPr>
            </w:pPr>
            <w:r>
              <w:rPr>
                <w:rFonts w:ascii="Source Sans Pro" w:hAnsi="Source Sans Pro"/>
                <w:color w:val="333333"/>
                <w:sz w:val="28"/>
                <w:szCs w:val="28"/>
              </w:rPr>
              <w:t>MySQL</w:t>
            </w:r>
          </w:p>
          <w:p w14:paraId="4BCC5837" w14:textId="5042E49E" w:rsidR="00E31728" w:rsidRPr="00E31728" w:rsidRDefault="00E31728" w:rsidP="00E31728">
            <w:pPr>
              <w:pStyle w:val="ListParagraph"/>
              <w:numPr>
                <w:ilvl w:val="0"/>
                <w:numId w:val="3"/>
              </w:numPr>
              <w:rPr>
                <w:rFonts w:ascii="Source Sans Pro" w:hAnsi="Source Sans Pro"/>
                <w:color w:val="333333"/>
                <w:sz w:val="28"/>
                <w:szCs w:val="28"/>
              </w:rPr>
            </w:pPr>
            <w:r>
              <w:rPr>
                <w:rFonts w:ascii="Source Sans Pro" w:hAnsi="Source Sans Pro"/>
                <w:color w:val="333333"/>
                <w:sz w:val="28"/>
                <w:szCs w:val="28"/>
              </w:rPr>
              <w:t>PostgreSQL</w:t>
            </w:r>
          </w:p>
        </w:tc>
      </w:tr>
    </w:tbl>
    <w:p w14:paraId="6112DB71" w14:textId="77777777" w:rsidR="000F5B77" w:rsidRDefault="000F5B77"/>
    <w:sectPr w:rsidR="000F5B77" w:rsidSect="00387937">
      <w:pgSz w:w="11906" w:h="16838"/>
      <w:pgMar w:top="0" w:right="0" w:bottom="0" w:left="0" w:header="709" w:footer="709" w:gutter="0"/>
      <w:cols w:num="2" w:space="454" w:equalWidth="0">
        <w:col w:w="4536" w:space="454"/>
        <w:col w:w="6917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Black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E4CD3"/>
    <w:multiLevelType w:val="hybridMultilevel"/>
    <w:tmpl w:val="F68E4242"/>
    <w:lvl w:ilvl="0" w:tplc="E51AAEA8"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47472"/>
    <w:multiLevelType w:val="hybridMultilevel"/>
    <w:tmpl w:val="37A4EB02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7C896DBD"/>
    <w:multiLevelType w:val="hybridMultilevel"/>
    <w:tmpl w:val="7CDEC03E"/>
    <w:lvl w:ilvl="0" w:tplc="0424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DF"/>
    <w:rsid w:val="00012066"/>
    <w:rsid w:val="00022F1A"/>
    <w:rsid w:val="00064EC1"/>
    <w:rsid w:val="00081562"/>
    <w:rsid w:val="00094C58"/>
    <w:rsid w:val="00096C29"/>
    <w:rsid w:val="000A4F67"/>
    <w:rsid w:val="000D5655"/>
    <w:rsid w:val="000E4F0C"/>
    <w:rsid w:val="000F5B77"/>
    <w:rsid w:val="00104098"/>
    <w:rsid w:val="0015393F"/>
    <w:rsid w:val="0015524B"/>
    <w:rsid w:val="001624EB"/>
    <w:rsid w:val="001709ED"/>
    <w:rsid w:val="001B6A08"/>
    <w:rsid w:val="001C0CC4"/>
    <w:rsid w:val="001E02F7"/>
    <w:rsid w:val="001F4C99"/>
    <w:rsid w:val="002236A6"/>
    <w:rsid w:val="0022683D"/>
    <w:rsid w:val="002830DE"/>
    <w:rsid w:val="00292B5B"/>
    <w:rsid w:val="002B05B1"/>
    <w:rsid w:val="002D5764"/>
    <w:rsid w:val="00303DC4"/>
    <w:rsid w:val="00304E7E"/>
    <w:rsid w:val="0030697D"/>
    <w:rsid w:val="0032545D"/>
    <w:rsid w:val="00335D71"/>
    <w:rsid w:val="00366F49"/>
    <w:rsid w:val="00370167"/>
    <w:rsid w:val="00387937"/>
    <w:rsid w:val="003A18E3"/>
    <w:rsid w:val="003C1AAF"/>
    <w:rsid w:val="003C583F"/>
    <w:rsid w:val="00404C13"/>
    <w:rsid w:val="004304F9"/>
    <w:rsid w:val="00451C8B"/>
    <w:rsid w:val="00460A68"/>
    <w:rsid w:val="00480BCC"/>
    <w:rsid w:val="00486786"/>
    <w:rsid w:val="00497D6B"/>
    <w:rsid w:val="004C4457"/>
    <w:rsid w:val="004D06DA"/>
    <w:rsid w:val="005011DB"/>
    <w:rsid w:val="005141F7"/>
    <w:rsid w:val="0059573F"/>
    <w:rsid w:val="005B364C"/>
    <w:rsid w:val="005B4A76"/>
    <w:rsid w:val="006256FB"/>
    <w:rsid w:val="00627CBC"/>
    <w:rsid w:val="00634621"/>
    <w:rsid w:val="0064037C"/>
    <w:rsid w:val="00676BB5"/>
    <w:rsid w:val="006C33AA"/>
    <w:rsid w:val="006C3F4B"/>
    <w:rsid w:val="006D7615"/>
    <w:rsid w:val="007023FB"/>
    <w:rsid w:val="00723BA8"/>
    <w:rsid w:val="00730C2B"/>
    <w:rsid w:val="0077006F"/>
    <w:rsid w:val="007A743A"/>
    <w:rsid w:val="007B5B54"/>
    <w:rsid w:val="007C5941"/>
    <w:rsid w:val="007D0015"/>
    <w:rsid w:val="00804DD7"/>
    <w:rsid w:val="00880DA9"/>
    <w:rsid w:val="00884509"/>
    <w:rsid w:val="0089154F"/>
    <w:rsid w:val="008B1E1C"/>
    <w:rsid w:val="008B58AE"/>
    <w:rsid w:val="008C60AF"/>
    <w:rsid w:val="00905DBD"/>
    <w:rsid w:val="00926F3F"/>
    <w:rsid w:val="00945F22"/>
    <w:rsid w:val="00946DAE"/>
    <w:rsid w:val="00946DBD"/>
    <w:rsid w:val="00954982"/>
    <w:rsid w:val="009769F8"/>
    <w:rsid w:val="0098577D"/>
    <w:rsid w:val="00992FFE"/>
    <w:rsid w:val="009A2972"/>
    <w:rsid w:val="009A4787"/>
    <w:rsid w:val="009B5B02"/>
    <w:rsid w:val="009B6C69"/>
    <w:rsid w:val="009C2094"/>
    <w:rsid w:val="009D64DF"/>
    <w:rsid w:val="00A06C78"/>
    <w:rsid w:val="00A301E1"/>
    <w:rsid w:val="00A40CA0"/>
    <w:rsid w:val="00A6108F"/>
    <w:rsid w:val="00A75535"/>
    <w:rsid w:val="00A91889"/>
    <w:rsid w:val="00AA25A6"/>
    <w:rsid w:val="00B04378"/>
    <w:rsid w:val="00B15C6F"/>
    <w:rsid w:val="00B2414E"/>
    <w:rsid w:val="00B27B09"/>
    <w:rsid w:val="00B94F4A"/>
    <w:rsid w:val="00BA0783"/>
    <w:rsid w:val="00BC2053"/>
    <w:rsid w:val="00BD3D27"/>
    <w:rsid w:val="00BD50D1"/>
    <w:rsid w:val="00BE7D67"/>
    <w:rsid w:val="00BF49B7"/>
    <w:rsid w:val="00C324E7"/>
    <w:rsid w:val="00C4313E"/>
    <w:rsid w:val="00C60E7B"/>
    <w:rsid w:val="00C624A1"/>
    <w:rsid w:val="00C95402"/>
    <w:rsid w:val="00C96B99"/>
    <w:rsid w:val="00CA1499"/>
    <w:rsid w:val="00CE3593"/>
    <w:rsid w:val="00D21024"/>
    <w:rsid w:val="00D41FEE"/>
    <w:rsid w:val="00D81F63"/>
    <w:rsid w:val="00DC1EEC"/>
    <w:rsid w:val="00DE3DEE"/>
    <w:rsid w:val="00E041F5"/>
    <w:rsid w:val="00E2314F"/>
    <w:rsid w:val="00E31728"/>
    <w:rsid w:val="00E432F8"/>
    <w:rsid w:val="00E54C7C"/>
    <w:rsid w:val="00E55360"/>
    <w:rsid w:val="00E80ACA"/>
    <w:rsid w:val="00E861F2"/>
    <w:rsid w:val="00EB60E1"/>
    <w:rsid w:val="00EE1CCC"/>
    <w:rsid w:val="00F00B9E"/>
    <w:rsid w:val="00F03D06"/>
    <w:rsid w:val="00F15907"/>
    <w:rsid w:val="00F16C6E"/>
    <w:rsid w:val="00F61EBF"/>
    <w:rsid w:val="00FA7CC6"/>
    <w:rsid w:val="00FB3C18"/>
    <w:rsid w:val="00FD790D"/>
    <w:rsid w:val="00FD79E1"/>
    <w:rsid w:val="00FD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ECE82"/>
  <w15:chartTrackingRefBased/>
  <w15:docId w15:val="{1CCE97F4-1891-419C-92FC-2E5E2FED5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6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79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7C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FE55-074B-4E46-8329-11DC5812A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1</TotalTime>
  <Pages>1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ovnik, David</dc:creator>
  <cp:keywords/>
  <dc:description/>
  <cp:lastModifiedBy>Aristovnik, David</cp:lastModifiedBy>
  <cp:revision>136</cp:revision>
  <cp:lastPrinted>2021-02-12T22:26:00Z</cp:lastPrinted>
  <dcterms:created xsi:type="dcterms:W3CDTF">2020-09-14T16:02:00Z</dcterms:created>
  <dcterms:modified xsi:type="dcterms:W3CDTF">2021-05-10T17:26:00Z</dcterms:modified>
</cp:coreProperties>
</file>